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1275CA2D" w14:textId="77777777" w:rsidR="00E9494C" w:rsidRPr="008537DC" w:rsidRDefault="00E9494C" w:rsidP="00E9494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1BC8EC11" w14:textId="17710F62" w:rsidR="00E05CCE" w:rsidRPr="00E27F5C" w:rsidRDefault="00E27F5C" w:rsidP="002137A2">
      <w:pPr>
        <w:jc w:val="both"/>
        <w:rPr>
          <w:rFonts w:ascii="Tahoma" w:hAnsi="Tahoma" w:cs="Tahoma"/>
          <w:sz w:val="24"/>
          <w:szCs w:val="24"/>
        </w:rPr>
      </w:pPr>
      <w:r w:rsidRPr="00E27F5C">
        <w:rPr>
          <w:rFonts w:ascii="Tahoma" w:hAnsi="Tahoma" w:cs="Tahoma"/>
          <w:sz w:val="24"/>
          <w:szCs w:val="24"/>
        </w:rPr>
        <w:t>Immobile oggetto di locazione:</w:t>
      </w:r>
    </w:p>
    <w:p w14:paraId="6767EE80" w14:textId="1FACA200" w:rsidR="00E27F5C" w:rsidRPr="00E27F5C" w:rsidRDefault="00E27F5C" w:rsidP="002137A2">
      <w:pPr>
        <w:jc w:val="both"/>
        <w:rPr>
          <w:rFonts w:ascii="Tahoma" w:hAnsi="Tahoma" w:cs="Tahoma"/>
          <w:sz w:val="24"/>
          <w:szCs w:val="24"/>
        </w:rPr>
      </w:pPr>
      <w:r w:rsidRPr="00E27F5C">
        <w:rPr>
          <w:rFonts w:ascii="Tahoma" w:hAnsi="Tahoma" w:cs="Tahoma"/>
          <w:sz w:val="24"/>
          <w:szCs w:val="24"/>
        </w:rPr>
        <w:t>Via Stellone n. 5 – 10126 Torino:</w:t>
      </w:r>
    </w:p>
    <w:p w14:paraId="3CCFA501" w14:textId="04184B69" w:rsidR="00E27F5C" w:rsidRDefault="00E27F5C" w:rsidP="002137A2">
      <w:pPr>
        <w:jc w:val="both"/>
        <w:rPr>
          <w:rFonts w:ascii="Tahoma" w:hAnsi="Tahoma" w:cs="Tahoma"/>
          <w:sz w:val="24"/>
          <w:szCs w:val="24"/>
        </w:rPr>
      </w:pPr>
      <w:r w:rsidRPr="00E27F5C">
        <w:rPr>
          <w:rFonts w:ascii="Tahoma" w:hAnsi="Tahoma" w:cs="Tahoma"/>
          <w:sz w:val="24"/>
          <w:szCs w:val="24"/>
        </w:rPr>
        <w:t xml:space="preserve">Foglio 122 n. 529 sub 1, </w:t>
      </w:r>
      <w:proofErr w:type="spellStart"/>
      <w:r w:rsidRPr="00E27F5C">
        <w:rPr>
          <w:rFonts w:ascii="Tahoma" w:hAnsi="Tahoma" w:cs="Tahoma"/>
          <w:sz w:val="24"/>
          <w:szCs w:val="24"/>
        </w:rPr>
        <w:t>Cat</w:t>
      </w:r>
      <w:proofErr w:type="spellEnd"/>
      <w:r w:rsidRPr="00E27F5C">
        <w:rPr>
          <w:rFonts w:ascii="Tahoma" w:hAnsi="Tahoma" w:cs="Tahoma"/>
          <w:sz w:val="24"/>
          <w:szCs w:val="24"/>
        </w:rPr>
        <w:t xml:space="preserve"> D8</w:t>
      </w:r>
    </w:p>
    <w:p w14:paraId="33119DC3" w14:textId="659C8376" w:rsidR="00E27F5C" w:rsidRDefault="00E27F5C" w:rsidP="00E27F5C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le open </w:t>
      </w:r>
      <w:proofErr w:type="spellStart"/>
      <w:r>
        <w:rPr>
          <w:rFonts w:ascii="Tahoma" w:hAnsi="Tahoma" w:cs="Tahoma"/>
          <w:sz w:val="24"/>
          <w:szCs w:val="24"/>
        </w:rPr>
        <w:t>space</w:t>
      </w:r>
      <w:proofErr w:type="spellEnd"/>
      <w:r>
        <w:rPr>
          <w:rFonts w:ascii="Tahoma" w:hAnsi="Tahoma" w:cs="Tahoma"/>
          <w:sz w:val="24"/>
          <w:szCs w:val="24"/>
        </w:rPr>
        <w:t xml:space="preserve"> – Primo piano (tutto il piano)</w:t>
      </w:r>
    </w:p>
    <w:p w14:paraId="406C257A" w14:textId="6F57B27F" w:rsidR="00E27F5C" w:rsidRDefault="00E27F5C" w:rsidP="00E27F5C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le open </w:t>
      </w:r>
      <w:proofErr w:type="spellStart"/>
      <w:r>
        <w:rPr>
          <w:rFonts w:ascii="Tahoma" w:hAnsi="Tahoma" w:cs="Tahoma"/>
          <w:sz w:val="24"/>
          <w:szCs w:val="24"/>
        </w:rPr>
        <w:t>space</w:t>
      </w:r>
      <w:proofErr w:type="spellEnd"/>
      <w:r>
        <w:rPr>
          <w:rFonts w:ascii="Tahoma" w:hAnsi="Tahoma" w:cs="Tahoma"/>
          <w:sz w:val="24"/>
          <w:szCs w:val="24"/>
        </w:rPr>
        <w:t xml:space="preserve"> – Secondo piano (porzione lato Via Genova)</w:t>
      </w:r>
    </w:p>
    <w:p w14:paraId="12679CB0" w14:textId="16FD384B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glio 122 n. 529 ZC.2 </w:t>
      </w:r>
      <w:proofErr w:type="spellStart"/>
      <w:r>
        <w:rPr>
          <w:rFonts w:ascii="Tahoma" w:hAnsi="Tahoma" w:cs="Tahoma"/>
          <w:sz w:val="24"/>
          <w:szCs w:val="24"/>
        </w:rPr>
        <w:t>Cat</w:t>
      </w:r>
      <w:proofErr w:type="spellEnd"/>
      <w:r>
        <w:rPr>
          <w:rFonts w:ascii="Tahoma" w:hAnsi="Tahoma" w:cs="Tahoma"/>
          <w:sz w:val="24"/>
          <w:szCs w:val="24"/>
        </w:rPr>
        <w:t xml:space="preserve"> C6 CL3 Sub 14/15/23/24</w:t>
      </w:r>
    </w:p>
    <w:p w14:paraId="0B654C19" w14:textId="6A5F33F5" w:rsidR="00E27F5C" w:rsidRDefault="00E27F5C" w:rsidP="00E27F5C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° 04 posti auto rimessa </w:t>
      </w:r>
      <w:proofErr w:type="spellStart"/>
      <w:r>
        <w:rPr>
          <w:rFonts w:ascii="Tahoma" w:hAnsi="Tahoma" w:cs="Tahoma"/>
          <w:sz w:val="24"/>
          <w:szCs w:val="24"/>
        </w:rPr>
        <w:t>seminterrata</w:t>
      </w:r>
      <w:proofErr w:type="spellEnd"/>
      <w:r>
        <w:rPr>
          <w:rFonts w:ascii="Tahoma" w:hAnsi="Tahoma" w:cs="Tahoma"/>
          <w:sz w:val="24"/>
          <w:szCs w:val="24"/>
        </w:rPr>
        <w:t>, identificati con i numeri 1, 2, 3, 4,</w:t>
      </w:r>
    </w:p>
    <w:p w14:paraId="61592E05" w14:textId="641EE9ED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</w:p>
    <w:p w14:paraId="11012542" w14:textId="19E10FE1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rietà Società ACAIA S.r.l. – Corso Galileo Ferraris n. 65 – Torino</w:t>
      </w:r>
    </w:p>
    <w:p w14:paraId="00D885B4" w14:textId="776248FC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ice Fiscale e Partita IVA 03979450016</w:t>
      </w:r>
    </w:p>
    <w:p w14:paraId="1096F040" w14:textId="098B6EBE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</w:p>
    <w:p w14:paraId="452417EF" w14:textId="14B70C69" w:rsidR="00E27F5C" w:rsidRDefault="00E27F5C" w:rsidP="00E27F5C">
      <w:pPr>
        <w:jc w:val="both"/>
        <w:rPr>
          <w:rFonts w:ascii="Tahoma" w:hAnsi="Tahoma" w:cs="Tahoma"/>
          <w:sz w:val="24"/>
          <w:szCs w:val="24"/>
        </w:rPr>
      </w:pPr>
    </w:p>
    <w:p w14:paraId="4D63D0CA" w14:textId="1DF28356" w:rsidR="00E27F5C" w:rsidRPr="00E27F5C" w:rsidRDefault="00E27F5C" w:rsidP="00E27F5C">
      <w:pPr>
        <w:jc w:val="right"/>
        <w:rPr>
          <w:rFonts w:ascii="Tahoma" w:hAnsi="Tahoma" w:cs="Tahoma"/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94DBB84" wp14:editId="390C0A43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97A1" w14:textId="77777777" w:rsidR="00E27F5C" w:rsidRPr="00E27F5C" w:rsidRDefault="00E27F5C" w:rsidP="002137A2">
      <w:pPr>
        <w:jc w:val="both"/>
        <w:rPr>
          <w:rFonts w:ascii="Tahoma" w:hAnsi="Tahoma" w:cs="Tahoma"/>
          <w:sz w:val="24"/>
          <w:szCs w:val="24"/>
        </w:rPr>
      </w:pPr>
    </w:p>
    <w:sectPr w:rsidR="00E27F5C" w:rsidRPr="00E27F5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AA3B" w14:textId="77777777" w:rsidR="003F771B" w:rsidRDefault="003F771B" w:rsidP="00483474">
      <w:pPr>
        <w:spacing w:after="0" w:line="240" w:lineRule="auto"/>
      </w:pPr>
      <w:r>
        <w:separator/>
      </w:r>
    </w:p>
  </w:endnote>
  <w:endnote w:type="continuationSeparator" w:id="0">
    <w:p w14:paraId="1CB32497" w14:textId="77777777" w:rsidR="003F771B" w:rsidRDefault="003F771B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3F771B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861C" w14:textId="77777777" w:rsidR="003F771B" w:rsidRDefault="003F771B" w:rsidP="00483474">
      <w:pPr>
        <w:spacing w:after="0" w:line="240" w:lineRule="auto"/>
      </w:pPr>
      <w:r>
        <w:separator/>
      </w:r>
    </w:p>
  </w:footnote>
  <w:footnote w:type="continuationSeparator" w:id="0">
    <w:p w14:paraId="5A5F86DF" w14:textId="77777777" w:rsidR="003F771B" w:rsidRDefault="003F771B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65pt;height:11.65pt" o:bullet="t">
        <v:imagedata r:id="rId1" o:title="mso2A3A"/>
      </v:shape>
    </w:pict>
  </w:numPicBullet>
  <w:numPicBullet w:numPicBulletId="1">
    <w:pict>
      <v:shape id="_x0000_i109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745F"/>
    <w:multiLevelType w:val="hybridMultilevel"/>
    <w:tmpl w:val="41D8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B4615"/>
    <w:rsid w:val="000F3FB4"/>
    <w:rsid w:val="00104EB4"/>
    <w:rsid w:val="001F0777"/>
    <w:rsid w:val="0021121A"/>
    <w:rsid w:val="002137A2"/>
    <w:rsid w:val="00243404"/>
    <w:rsid w:val="0025320A"/>
    <w:rsid w:val="00272140"/>
    <w:rsid w:val="002D4D6D"/>
    <w:rsid w:val="00305C7F"/>
    <w:rsid w:val="00310715"/>
    <w:rsid w:val="00313DB6"/>
    <w:rsid w:val="00326BE6"/>
    <w:rsid w:val="00356572"/>
    <w:rsid w:val="00383B23"/>
    <w:rsid w:val="003C0E28"/>
    <w:rsid w:val="003D730A"/>
    <w:rsid w:val="003F771B"/>
    <w:rsid w:val="00412AC4"/>
    <w:rsid w:val="00483474"/>
    <w:rsid w:val="00491E24"/>
    <w:rsid w:val="004E44AA"/>
    <w:rsid w:val="00537442"/>
    <w:rsid w:val="00581CEF"/>
    <w:rsid w:val="00587976"/>
    <w:rsid w:val="005A001D"/>
    <w:rsid w:val="005D6B16"/>
    <w:rsid w:val="00621DFA"/>
    <w:rsid w:val="006369D6"/>
    <w:rsid w:val="0063764E"/>
    <w:rsid w:val="00665DB2"/>
    <w:rsid w:val="00673D15"/>
    <w:rsid w:val="00676006"/>
    <w:rsid w:val="00693CBB"/>
    <w:rsid w:val="006C6766"/>
    <w:rsid w:val="00751889"/>
    <w:rsid w:val="00780C1D"/>
    <w:rsid w:val="007C01DE"/>
    <w:rsid w:val="007C6107"/>
    <w:rsid w:val="007E39EC"/>
    <w:rsid w:val="007E6B40"/>
    <w:rsid w:val="008537DC"/>
    <w:rsid w:val="00853E78"/>
    <w:rsid w:val="00872921"/>
    <w:rsid w:val="008B4767"/>
    <w:rsid w:val="008C445D"/>
    <w:rsid w:val="008E54EF"/>
    <w:rsid w:val="009165A1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998"/>
    <w:rsid w:val="00C96049"/>
    <w:rsid w:val="00CA5710"/>
    <w:rsid w:val="00CE559B"/>
    <w:rsid w:val="00CF4E8F"/>
    <w:rsid w:val="00D04F5E"/>
    <w:rsid w:val="00D23605"/>
    <w:rsid w:val="00DA2B38"/>
    <w:rsid w:val="00DB3175"/>
    <w:rsid w:val="00DD60AC"/>
    <w:rsid w:val="00DE2172"/>
    <w:rsid w:val="00E05CCE"/>
    <w:rsid w:val="00E27F5C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2</cp:revision>
  <cp:lastPrinted>2020-07-23T09:03:00Z</cp:lastPrinted>
  <dcterms:created xsi:type="dcterms:W3CDTF">2021-06-18T09:36:00Z</dcterms:created>
  <dcterms:modified xsi:type="dcterms:W3CDTF">2021-06-18T09:36:00Z</dcterms:modified>
</cp:coreProperties>
</file>